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04E7CE8" w14:textId="5B343C4B" w:rsidR="00D84031" w:rsidRDefault="0002257D" w:rsidP="0002257D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2B6E4909" w14:textId="77777777" w:rsidR="0002257D" w:rsidRDefault="0002257D" w:rsidP="0002257D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40F4A12E" w14:textId="77777777" w:rsidR="0002257D" w:rsidRPr="00C3232E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03D8436C" w14:textId="77777777" w:rsidR="0002257D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1A9F3451" w14:textId="77777777" w:rsidR="0002257D" w:rsidRPr="009570C4" w:rsidRDefault="0002257D" w:rsidP="0002257D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252B3205" w14:textId="77777777" w:rsidR="0002257D" w:rsidRPr="0002257D" w:rsidRDefault="0002257D" w:rsidP="0002257D">
      <w:pPr>
        <w:pStyle w:val="ListParagraph"/>
        <w:jc w:val="center"/>
        <w:rPr>
          <w:b/>
          <w:bCs/>
          <w:sz w:val="20"/>
          <w:szCs w:val="20"/>
        </w:rPr>
      </w:pP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lastRenderedPageBreak/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lastRenderedPageBreak/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765952D2" w14:textId="04173950" w:rsidR="00D84031" w:rsidRDefault="00D84031" w:rsidP="009D2D3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state 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09FE5FC6" w14:textId="77777777" w:rsidR="0002257D" w:rsidRPr="00D84031" w:rsidRDefault="0002257D" w:rsidP="0002257D">
      <w:pPr>
        <w:pStyle w:val="ListParagraph"/>
        <w:ind w:left="360"/>
        <w:rPr>
          <w:sz w:val="20"/>
          <w:szCs w:val="20"/>
        </w:rPr>
      </w:pPr>
    </w:p>
    <w:p w14:paraId="1FB657C0" w14:textId="7522AE18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lastRenderedPageBreak/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lastRenderedPageBreak/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//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but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rver-Side rendering</w:t>
      </w:r>
      <w:r>
        <w:rPr>
          <w:b/>
          <w:bCs/>
          <w:sz w:val="20"/>
          <w:szCs w:val="20"/>
        </w:rPr>
        <w:t xml:space="preserve">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sz w:val="20"/>
          <w:szCs w:val="20"/>
          <w:lang w:val="ru-RU"/>
        </w:rPr>
        <w:t>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</w:t>
      </w:r>
      <w:proofErr w:type="gramStart"/>
      <w:r w:rsidR="003329C7">
        <w:rPr>
          <w:sz w:val="20"/>
          <w:szCs w:val="20"/>
        </w:rPr>
        <w:t>also</w:t>
      </w:r>
      <w:proofErr w:type="gramEnd"/>
      <w:r w:rsidR="003329C7">
        <w:rPr>
          <w:sz w:val="20"/>
          <w:szCs w:val="20"/>
        </w:rPr>
        <w:t xml:space="preserve">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 xml:space="preserve">: </w:t>
      </w:r>
      <w:r w:rsidR="003329C7" w:rsidRPr="003329C7">
        <w:rPr>
          <w:sz w:val="20"/>
          <w:szCs w:val="20"/>
        </w:rPr>
        <w:t>.replace('{{ styles }}', sheet.getStyleTags())</w:t>
      </w:r>
      <w:r w:rsidR="003329C7" w:rsidRPr="003329C7">
        <w:rPr>
          <w:sz w:val="20"/>
          <w:szCs w:val="20"/>
        </w:rPr>
        <w:t>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0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0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  <w:num w:numId="11" w16cid:durableId="12346593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5996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AE4B9B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8</Pages>
  <Words>3770</Words>
  <Characters>214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1</cp:revision>
  <dcterms:created xsi:type="dcterms:W3CDTF">2022-08-11T14:12:00Z</dcterms:created>
  <dcterms:modified xsi:type="dcterms:W3CDTF">2022-08-23T11:52:00Z</dcterms:modified>
</cp:coreProperties>
</file>